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64518</wp:posOffset>
            </wp:positionH>
            <wp:positionV relativeFrom="paragraph">
              <wp:posOffset>-5411</wp:posOffset>
            </wp:positionV>
            <wp:extent cx="978011" cy="80308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1" cy="803081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F04781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тябрь</w:t>
      </w:r>
      <w:r w:rsidR="00244EA0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410"/>
        <w:gridCol w:w="2268"/>
      </w:tblGrid>
      <w:tr w:rsidR="00FF3C64" w:rsidRPr="007B13F3" w:rsidTr="00F04781">
        <w:tc>
          <w:tcPr>
            <w:tcW w:w="756" w:type="dxa"/>
          </w:tcPr>
          <w:p w:rsidR="0063222D" w:rsidRPr="007B13F3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7B13F3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63222D" w:rsidRPr="007B13F3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2268" w:type="dxa"/>
          </w:tcPr>
          <w:p w:rsidR="0063222D" w:rsidRPr="007B13F3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A317EF" w:rsidRPr="007B13F3" w:rsidTr="00F0478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A317EF" w:rsidRPr="007B13F3" w:rsidRDefault="00A317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 – 10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317EF" w:rsidRPr="007B13F3" w:rsidRDefault="00A317E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Школьный этап Х Общероссийской олимпиады школьников по Основам православной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17EF" w:rsidRPr="007B13F3" w:rsidRDefault="00A317E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17EF" w:rsidRPr="007B13F3" w:rsidRDefault="00A317E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317EF" w:rsidRPr="007B13F3" w:rsidTr="00F0478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317EF" w:rsidRPr="007B13F3" w:rsidRDefault="00A317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317EF" w:rsidRPr="007B13F3" w:rsidRDefault="00A317E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фестиваля для молодых педагогов «Открой себя, педагог!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17EF" w:rsidRPr="007B13F3" w:rsidRDefault="00A317E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317EF" w:rsidRPr="007B13F3" w:rsidRDefault="00A317EF" w:rsidP="00BA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A317EF" w:rsidRPr="007B13F3" w:rsidRDefault="00A317E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17EF" w:rsidRPr="007B13F3" w:rsidRDefault="00A317E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A317EF" w:rsidRPr="007B13F3" w:rsidRDefault="00A317E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A317EF" w:rsidRPr="007B13F3" w:rsidTr="009730A0">
        <w:trPr>
          <w:trHeight w:val="327"/>
        </w:trPr>
        <w:tc>
          <w:tcPr>
            <w:tcW w:w="756" w:type="dxa"/>
            <w:vMerge/>
          </w:tcPr>
          <w:p w:rsidR="00A317EF" w:rsidRPr="007B13F3" w:rsidRDefault="00A317E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317EF" w:rsidRPr="007B13F3" w:rsidRDefault="00A317E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 «Устное собеседование как допуск к государственной аттестации за курс основной школ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17EF" w:rsidRPr="007B13F3" w:rsidRDefault="00A317E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317EF" w:rsidRPr="007B13F3" w:rsidRDefault="00A317EF" w:rsidP="00F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A317EF" w:rsidRPr="007B13F3" w:rsidRDefault="00A317E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17EF" w:rsidRPr="007B13F3" w:rsidRDefault="00A317E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7203F" w:rsidRPr="007B13F3" w:rsidTr="00847D8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Информационно - дискуссионная площадка «Воспитательная работа в кадетских классах: теория, практика, опы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7203F" w:rsidRPr="007B13F3" w:rsidRDefault="0047203F" w:rsidP="007B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47203F" w:rsidRPr="007B13F3" w:rsidTr="00191F25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7203F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по истории России, посвященная 100-летию Великой Российской революции</w:t>
            </w:r>
            <w:r w:rsidR="00191F25">
              <w:rPr>
                <w:rFonts w:ascii="Times New Roman" w:hAnsi="Times New Roman" w:cs="Times New Roman"/>
                <w:sz w:val="24"/>
                <w:szCs w:val="24"/>
              </w:rPr>
              <w:t xml:space="preserve"> «Ненецкий округ в 1917 году» (лектор </w:t>
            </w:r>
            <w:proofErr w:type="spellStart"/>
            <w:r w:rsidR="00191F25">
              <w:rPr>
                <w:rFonts w:ascii="Times New Roman" w:hAnsi="Times New Roman" w:cs="Times New Roman"/>
                <w:sz w:val="24"/>
                <w:szCs w:val="24"/>
              </w:rPr>
              <w:t>Коловангина</w:t>
            </w:r>
            <w:proofErr w:type="spellEnd"/>
            <w:r w:rsidR="00191F25">
              <w:rPr>
                <w:rFonts w:ascii="Times New Roman" w:hAnsi="Times New Roman" w:cs="Times New Roman"/>
                <w:sz w:val="24"/>
                <w:szCs w:val="24"/>
              </w:rPr>
              <w:t xml:space="preserve"> М.М, кандидат исторических нау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47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7203F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FF30B6" w:rsidRPr="007B13F3" w:rsidTr="00F04781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F30B6" w:rsidRDefault="00FF30B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30B6" w:rsidRPr="007B13F3" w:rsidRDefault="00FF30B6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Результаты проведения военно-патриотической игры «Зарничка» для учащихся начальных класс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30B6" w:rsidRPr="007B13F3" w:rsidRDefault="00FF30B6" w:rsidP="00FF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F30B6" w:rsidRPr="000F3F65" w:rsidRDefault="00FF30B6" w:rsidP="00FF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F65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F30B6" w:rsidRPr="007B13F3" w:rsidRDefault="00FF30B6" w:rsidP="00FF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30B6" w:rsidRDefault="00FF30B6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FF30B6" w:rsidRPr="007B13F3" w:rsidRDefault="00FF30B6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7B13F3" w:rsidRPr="007B13F3" w:rsidTr="004156EF">
        <w:trPr>
          <w:trHeight w:val="327"/>
        </w:trPr>
        <w:tc>
          <w:tcPr>
            <w:tcW w:w="756" w:type="dxa"/>
            <w:vMerge w:val="restart"/>
          </w:tcPr>
          <w:p w:rsidR="007B13F3" w:rsidRPr="007B13F3" w:rsidRDefault="007B13F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B13F3" w:rsidRPr="007B13F3" w:rsidRDefault="007B13F3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Методика организации и проведения учебных экскурсий в природу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13F3" w:rsidRPr="007B13F3" w:rsidRDefault="007B13F3" w:rsidP="00F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  <w:p w:rsidR="007B13F3" w:rsidRPr="007B13F3" w:rsidRDefault="007B13F3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3F3" w:rsidRPr="007B13F3" w:rsidRDefault="007B13F3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7B13F3" w:rsidRPr="007B13F3" w:rsidTr="004156EF">
        <w:trPr>
          <w:trHeight w:val="327"/>
        </w:trPr>
        <w:tc>
          <w:tcPr>
            <w:tcW w:w="756" w:type="dxa"/>
            <w:vMerge/>
          </w:tcPr>
          <w:p w:rsidR="007B13F3" w:rsidRPr="007B13F3" w:rsidRDefault="007B13F3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B13F3" w:rsidRPr="007B13F3" w:rsidRDefault="007B13F3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руглый стол для учителей русского языка и литературы, библиотекарей «Место и роль современных УМК, методических пособий и информационных ресурсов по русскому языку и литературе в процессе введения и реализации ФГОС ООО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13F3" w:rsidRPr="007B13F3" w:rsidRDefault="007B13F3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7B13F3" w:rsidRPr="007B13F3" w:rsidRDefault="007B13F3" w:rsidP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7B13F3" w:rsidRPr="007B13F3" w:rsidRDefault="007B13F3" w:rsidP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B13F3" w:rsidRPr="007B13F3" w:rsidRDefault="007B13F3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3F3" w:rsidRPr="007B13F3" w:rsidRDefault="007B13F3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F79DA" w:rsidRPr="007B13F3" w:rsidTr="001A3753">
        <w:trPr>
          <w:trHeight w:val="327"/>
        </w:trPr>
        <w:tc>
          <w:tcPr>
            <w:tcW w:w="756" w:type="dxa"/>
            <w:vMerge w:val="restart"/>
          </w:tcPr>
          <w:p w:rsidR="00EF79DA" w:rsidRPr="007B13F3" w:rsidRDefault="00EF79DA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F79DA" w:rsidRPr="007B13F3" w:rsidRDefault="00EF79DA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(заместители директоров по воспитательной работе)  «Обсуждение паспорта дорожной безопасности образовательной организаци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79DA" w:rsidRDefault="00EF79DA" w:rsidP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F79DA" w:rsidRPr="007B13F3" w:rsidRDefault="00EF79DA" w:rsidP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9DA" w:rsidRPr="007B13F3" w:rsidRDefault="00EF79DA" w:rsidP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F79DA" w:rsidRPr="007B13F3" w:rsidRDefault="00EF79DA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9DA" w:rsidRPr="007B13F3" w:rsidRDefault="00EF79DA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FF30B6" w:rsidRPr="007B13F3" w:rsidTr="001A3753">
        <w:trPr>
          <w:trHeight w:val="327"/>
        </w:trPr>
        <w:tc>
          <w:tcPr>
            <w:tcW w:w="756" w:type="dxa"/>
            <w:vMerge/>
          </w:tcPr>
          <w:p w:rsidR="00FF30B6" w:rsidRPr="007B13F3" w:rsidRDefault="00FF30B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F30B6" w:rsidRPr="007B13F3" w:rsidRDefault="00FF30B6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Проверочная Работа (ВПР) Русский язык (2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30B6" w:rsidRPr="007B13F3" w:rsidRDefault="00FF30B6" w:rsidP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30B6" w:rsidRPr="007B13F3" w:rsidRDefault="00FF30B6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7203F" w:rsidRPr="007B13F3" w:rsidTr="00191F25">
        <w:trPr>
          <w:trHeight w:val="327"/>
        </w:trPr>
        <w:tc>
          <w:tcPr>
            <w:tcW w:w="756" w:type="dxa"/>
            <w:vMerge/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03F" w:rsidRPr="007B13F3" w:rsidRDefault="0047203F" w:rsidP="0007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по истории России, посвященная 100-летию Великой Российской революции</w:t>
            </w:r>
            <w:r w:rsidR="00191F25">
              <w:rPr>
                <w:rFonts w:ascii="Times New Roman" w:hAnsi="Times New Roman" w:cs="Times New Roman"/>
                <w:sz w:val="24"/>
                <w:szCs w:val="24"/>
              </w:rPr>
              <w:t xml:space="preserve"> Ненецкий округ в национально-государственном устройстве России» (лектор Медведева Г.Б, кандидат исторических наук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7203F" w:rsidRDefault="0047203F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7203F" w:rsidRPr="007B13F3" w:rsidRDefault="0047203F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7203F" w:rsidRPr="007B13F3" w:rsidTr="00EF79D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Default="0047203F" w:rsidP="005F3C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5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й семинар для координаторов образовательных организаций по вопросам профилактики ПАВ по организации проведения добровольного социально-психологического анонимного тестирования обучающихся общего и профессионального образования НАО на предмет раннего выявления немедицинского потребления наркотических средств и психотропных веществ.</w:t>
            </w:r>
          </w:p>
          <w:p w:rsidR="0047203F" w:rsidRPr="004055A3" w:rsidRDefault="0047203F" w:rsidP="005F3C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052EB">
              <w:rPr>
                <w:rFonts w:ascii="Times New Roman" w:eastAsia="Calibri" w:hAnsi="Times New Roman"/>
                <w:sz w:val="24"/>
                <w:szCs w:val="24"/>
              </w:rPr>
              <w:t>Презентация методико-профилактической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ы «Здоровая Россия – Общее дело </w:t>
            </w:r>
            <w:r w:rsidRPr="000052E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Распоряжение ДОКиС от 28.08.2017 №768-р «О проведении окружной профилактической акции «Любить и беречь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47203F" w:rsidRPr="004055A3" w:rsidRDefault="0047203F" w:rsidP="00EF79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4055A3" w:rsidRDefault="0047203F" w:rsidP="00EF79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47203F" w:rsidRPr="007B13F3" w:rsidTr="00EF79DA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3F" w:rsidRPr="004055A3" w:rsidRDefault="0047203F" w:rsidP="005F3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DC3">
              <w:rPr>
                <w:rFonts w:ascii="Times New Roman" w:hAnsi="Times New Roman"/>
                <w:sz w:val="24"/>
                <w:szCs w:val="24"/>
              </w:rPr>
              <w:t>МО  педагогов-психологов общеобразовательных  и профессиона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229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уровня и совершенствование педагогического мастерства </w:t>
            </w:r>
            <w:r>
              <w:rPr>
                <w:rFonts w:ascii="Times New Roman" w:hAnsi="Times New Roman"/>
                <w:sz w:val="24"/>
                <w:szCs w:val="24"/>
              </w:rPr>
              <w:t>педагогов посредством самообразовани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4055A3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47203F" w:rsidRPr="007B13F3" w:rsidTr="00F0478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родному (ненецкому) язы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47203F" w:rsidRPr="007B13F3" w:rsidTr="00F0478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7203F" w:rsidRPr="007B13F3" w:rsidRDefault="0047203F" w:rsidP="000F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 дошкольных образовательных организаций  «Совершенствование системы аттестации педагогических работников образовательных организаций на современном этап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7203F" w:rsidRPr="007B13F3" w:rsidRDefault="0047203F" w:rsidP="005B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7203F" w:rsidRPr="007B13F3" w:rsidRDefault="0047203F" w:rsidP="005B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7203F" w:rsidRPr="007B13F3" w:rsidTr="00F0478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7203F" w:rsidRPr="007B13F3" w:rsidRDefault="0047203F" w:rsidP="000F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встреча руководителя </w:t>
            </w:r>
            <w:proofErr w:type="spellStart"/>
            <w:r w:rsidRPr="00B2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Pr="00B2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С Кравцова с родителя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7203F" w:rsidRPr="007B13F3" w:rsidTr="000A1334">
        <w:trPr>
          <w:trHeight w:val="327"/>
        </w:trPr>
        <w:tc>
          <w:tcPr>
            <w:tcW w:w="756" w:type="dxa"/>
            <w:vMerge/>
          </w:tcPr>
          <w:p w:rsidR="0047203F" w:rsidRPr="007B13F3" w:rsidRDefault="0047203F" w:rsidP="000F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окружной олимпиады для выпускников начальной школы по русскому языку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7203F" w:rsidRPr="007B13F3" w:rsidTr="00312EF9">
        <w:trPr>
          <w:trHeight w:val="327"/>
        </w:trPr>
        <w:tc>
          <w:tcPr>
            <w:tcW w:w="756" w:type="dxa"/>
            <w:vMerge/>
          </w:tcPr>
          <w:p w:rsidR="0047203F" w:rsidRPr="007B13F3" w:rsidRDefault="0047203F" w:rsidP="000F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Школьный этап Межрегиональной олимпиады по краеведе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47203F" w:rsidRPr="007B13F3" w:rsidTr="00EF79DA">
        <w:trPr>
          <w:trHeight w:val="327"/>
        </w:trPr>
        <w:tc>
          <w:tcPr>
            <w:tcW w:w="756" w:type="dxa"/>
            <w:vMerge/>
          </w:tcPr>
          <w:p w:rsidR="0047203F" w:rsidRPr="007B13F3" w:rsidRDefault="0047203F" w:rsidP="000F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3F" w:rsidRPr="007B4DC3" w:rsidRDefault="0047203F" w:rsidP="005F3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МО педагогов-психологов дошко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038">
              <w:rPr>
                <w:rFonts w:ascii="Times New Roman" w:hAnsi="Times New Roman" w:cs="Times New Roman"/>
                <w:sz w:val="24"/>
                <w:szCs w:val="24"/>
              </w:rPr>
              <w:t xml:space="preserve">Сказкотера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етод психологической работы </w:t>
            </w:r>
            <w:r w:rsidRPr="00827038">
              <w:rPr>
                <w:rFonts w:ascii="Times New Roman" w:hAnsi="Times New Roman" w:cs="Times New Roman"/>
                <w:sz w:val="24"/>
                <w:szCs w:val="24"/>
              </w:rPr>
              <w:t>с детьми дошкольного возрас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7203F" w:rsidRPr="007B13F3" w:rsidTr="00EF79DA">
        <w:trPr>
          <w:trHeight w:val="327"/>
        </w:trPr>
        <w:tc>
          <w:tcPr>
            <w:tcW w:w="756" w:type="dxa"/>
            <w:vMerge/>
          </w:tcPr>
          <w:p w:rsidR="0047203F" w:rsidRPr="007B13F3" w:rsidRDefault="0047203F" w:rsidP="000F3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3F" w:rsidRPr="004055A3" w:rsidRDefault="0047203F" w:rsidP="005F3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МО учителей-логопед</w:t>
            </w:r>
            <w:r>
              <w:rPr>
                <w:rFonts w:ascii="Times New Roman" w:hAnsi="Times New Roman"/>
                <w:sz w:val="24"/>
                <w:szCs w:val="24"/>
              </w:rPr>
              <w:t>ов образовательных организаций «Работа учителя-логопеда по развитию всех компонентов речи у детей со сложной структурой дефек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4055A3" w:rsidRDefault="0047203F" w:rsidP="00EF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47203F" w:rsidRPr="007B13F3" w:rsidTr="00EA44A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6E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, преподающих курс «ОРКСЭ»  «Мониторинговая культура учителя ОРКСЭ и </w:t>
            </w:r>
            <w:r w:rsidRPr="006E09F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ы духовно-нравственной культуры народов России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F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ОУ НАО «СШ №5» 15.00</w:t>
            </w:r>
          </w:p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7203F" w:rsidRPr="007B13F3" w:rsidTr="00EF79D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3F" w:rsidRPr="004055A3" w:rsidRDefault="0047203F" w:rsidP="005F3C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МО учителей-дефектологов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E5F">
              <w:rPr>
                <w:rFonts w:ascii="Times New Roman" w:hAnsi="Times New Roman"/>
                <w:sz w:val="24"/>
                <w:szCs w:val="24"/>
              </w:rPr>
              <w:t>«Как объяснить ребенку состав числа?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7203F" w:rsidRDefault="0047203F" w:rsidP="00EF79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4055A3" w:rsidRDefault="0047203F" w:rsidP="00EF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47203F" w:rsidRPr="007B13F3" w:rsidTr="00FF30B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03F" w:rsidRPr="00EE63B2" w:rsidRDefault="0047203F" w:rsidP="005F3C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B2">
              <w:rPr>
                <w:rFonts w:ascii="Times New Roman" w:eastAsia="Calibri" w:hAnsi="Times New Roman" w:cs="Times New Roman"/>
                <w:sz w:val="24"/>
                <w:szCs w:val="24"/>
              </w:rPr>
              <w:t>МО  медиаторов (координаторов) Служб школьной медиации «Кейс-метод» в практике школьного образовани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EE63B2" w:rsidRDefault="0047203F" w:rsidP="00FF3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B2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47203F" w:rsidRPr="00EE63B2" w:rsidRDefault="0047203F" w:rsidP="00FF3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B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EE63B2" w:rsidRDefault="0047203F" w:rsidP="00FF30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3B2">
              <w:rPr>
                <w:rFonts w:ascii="Times New Roman" w:eastAsia="Calibri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47203F" w:rsidRPr="007B13F3" w:rsidTr="00C928CB">
        <w:trPr>
          <w:trHeight w:val="327"/>
        </w:trPr>
        <w:tc>
          <w:tcPr>
            <w:tcW w:w="756" w:type="dxa"/>
            <w:vMerge/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Семинар по астрономии «Рекомендации по введению предмета астрономии. Анализ учебников по астрономии. Подготовка олимпиадников по предмету» (8 ч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7203F" w:rsidRPr="007B13F3" w:rsidRDefault="0047203F" w:rsidP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7203F" w:rsidRPr="007B13F3" w:rsidTr="002033F1">
        <w:trPr>
          <w:trHeight w:val="327"/>
        </w:trPr>
        <w:tc>
          <w:tcPr>
            <w:tcW w:w="756" w:type="dxa"/>
            <w:vMerge/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проекта «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Зем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осмос». Вопросы организации и проведения конференции «Человек и Космос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7203F" w:rsidRPr="007B13F3" w:rsidRDefault="0047203F" w:rsidP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47203F" w:rsidRPr="007B13F3" w:rsidTr="00EA44A7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7203F" w:rsidRPr="007B13F3" w:rsidRDefault="004720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7203F" w:rsidRPr="007B13F3" w:rsidRDefault="0047203F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руглый стол «От начинающего педагога к педагогическому мастерству» в рамках фестиваля «Открой себя, педагог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7203F" w:rsidRPr="007B13F3" w:rsidRDefault="0047203F" w:rsidP="005B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203F" w:rsidRPr="007B13F3" w:rsidRDefault="0047203F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Ульяновская Н.Д., Владимирова А.Н.</w:t>
            </w:r>
          </w:p>
        </w:tc>
      </w:tr>
      <w:tr w:rsidR="00EE63B2" w:rsidRPr="007B13F3" w:rsidTr="00191F25">
        <w:trPr>
          <w:trHeight w:val="327"/>
        </w:trPr>
        <w:tc>
          <w:tcPr>
            <w:tcW w:w="756" w:type="dxa"/>
            <w:vMerge w:val="restart"/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3B2" w:rsidRPr="007B13F3" w:rsidRDefault="00EE63B2" w:rsidP="0007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по истории России, посвященная 100-летию Великой Российской революции</w:t>
            </w:r>
            <w:r w:rsidR="00191F25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ая революция» (лектор Кустышева Т.</w:t>
            </w:r>
            <w:proofErr w:type="gramStart"/>
            <w:r w:rsidR="00191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91F25">
              <w:rPr>
                <w:rFonts w:ascii="Times New Roman" w:hAnsi="Times New Roman" w:cs="Times New Roman"/>
                <w:sz w:val="24"/>
                <w:szCs w:val="24"/>
              </w:rPr>
              <w:t>, учитель истори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E63B2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E63B2" w:rsidRPr="007B13F3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E63B2" w:rsidRPr="007B13F3" w:rsidTr="00EE63B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E63B2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3B2" w:rsidRPr="004055A3" w:rsidRDefault="00EE63B2" w:rsidP="00076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/>
                <w:sz w:val="24"/>
                <w:szCs w:val="24"/>
              </w:rPr>
              <w:t>для подростков «Управление будущи</w:t>
            </w:r>
            <w:r w:rsidRPr="004055A3">
              <w:rPr>
                <w:rFonts w:ascii="Times New Roman" w:hAnsi="Times New Roman"/>
                <w:sz w:val="24"/>
                <w:szCs w:val="24"/>
              </w:rPr>
              <w:t>м», посвященные развитию навыков планирования и стратегического мышл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E63B2" w:rsidRPr="0049558E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4055A3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EE63B2" w:rsidRPr="007B13F3" w:rsidTr="00F04781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</w:t>
            </w:r>
            <w:proofErr w:type="gramStart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по комплексному 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у художественно-эстетического развития детей дошкольного возраст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F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НАО «ЦРР-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сад «Солнышко» </w:t>
            </w:r>
          </w:p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EE63B2" w:rsidRPr="007B13F3" w:rsidTr="00A317EF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краеведе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EE63B2" w:rsidRPr="007B13F3" w:rsidTr="00F04781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Школьный этап окружной олимпиады для выпускников начальной школы по математик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E63B2" w:rsidRPr="007B13F3" w:rsidTr="00F0478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МО музыкальных руководителей «Насыщение </w:t>
            </w:r>
            <w:r w:rsidRPr="00D32FB4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ейся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С)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 по ФГОС. Изготовление музыкально-дидактических игр из нестандартного оборудования. Требования к музыкальным уголкам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F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етский сад «Теремок» </w:t>
            </w:r>
          </w:p>
          <w:p w:rsidR="00EE63B2" w:rsidRPr="007B13F3" w:rsidRDefault="00EE63B2" w:rsidP="00F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E63B2" w:rsidRPr="007B13F3" w:rsidTr="000F3F65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3B2" w:rsidRPr="00A33146" w:rsidRDefault="00EE63B2" w:rsidP="00076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F1048">
              <w:rPr>
                <w:rFonts w:ascii="Times New Roman" w:hAnsi="Times New Roman"/>
                <w:sz w:val="24"/>
                <w:szCs w:val="24"/>
              </w:rPr>
              <w:t>ренинг личностного роста «Успешный человек – это 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школы молодого педаго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E63B2" w:rsidRPr="00A33146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НАО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63B2" w:rsidRDefault="00EE63B2" w:rsidP="0007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E63B2" w:rsidRPr="00A33146" w:rsidRDefault="00EE63B2" w:rsidP="00076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146">
              <w:rPr>
                <w:rFonts w:ascii="Times New Roman" w:eastAsia="Calibri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EE63B2" w:rsidRPr="007B13F3" w:rsidTr="00F0478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по профилактике профессионального выгорания для молодых специалис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E63B2" w:rsidRPr="007B13F3" w:rsidRDefault="00EE63B2" w:rsidP="005B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EE63B2" w:rsidRPr="007B13F3" w:rsidTr="00367F60">
        <w:trPr>
          <w:trHeight w:val="327"/>
        </w:trPr>
        <w:tc>
          <w:tcPr>
            <w:tcW w:w="756" w:type="dxa"/>
            <w:vMerge/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 образовательных организаций по патриотическому воспитанию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E63B2" w:rsidRPr="007C3F24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EE63B2" w:rsidRPr="007B13F3" w:rsidTr="002025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 «Дети с трудностями в обучении. Вариативные формы организации учебно-воспитательного процесс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F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ОУ НАО «СШ №1</w:t>
            </w:r>
            <w:r w:rsidR="00F4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E63B2" w:rsidRPr="007B13F3" w:rsidTr="005A1A80">
        <w:trPr>
          <w:trHeight w:val="327"/>
        </w:trPr>
        <w:tc>
          <w:tcPr>
            <w:tcW w:w="756" w:type="dxa"/>
            <w:vMerge/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фестиваля для молодых педагогов «Открой себя, педагог!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E63B2" w:rsidRPr="007B13F3" w:rsidRDefault="00EE63B2" w:rsidP="005B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Ульяновская Н.Д., Владимирова А.Н.</w:t>
            </w:r>
          </w:p>
        </w:tc>
      </w:tr>
      <w:tr w:rsidR="00EE63B2" w:rsidRPr="007B13F3" w:rsidTr="00EE63B2">
        <w:trPr>
          <w:trHeight w:val="327"/>
        </w:trPr>
        <w:tc>
          <w:tcPr>
            <w:tcW w:w="756" w:type="dxa"/>
            <w:vMerge/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3B2" w:rsidRPr="004055A3" w:rsidRDefault="00EE63B2" w:rsidP="00076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 xml:space="preserve">МО социальных педагогов образовательных организаций </w:t>
            </w:r>
            <w:r w:rsidRPr="00012E5F">
              <w:rPr>
                <w:rFonts w:ascii="Times New Roman" w:hAnsi="Times New Roman"/>
                <w:sz w:val="24"/>
                <w:szCs w:val="24"/>
              </w:rPr>
              <w:t xml:space="preserve"> «Школа, семья, ребенок: аспекты социально-психологического здоровья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E63B2" w:rsidRPr="004055A3" w:rsidRDefault="00EE63B2" w:rsidP="00EE6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4055A3" w:rsidRDefault="00EE63B2" w:rsidP="00EE6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EE63B2" w:rsidRPr="007B13F3" w:rsidTr="005A1A80">
        <w:trPr>
          <w:trHeight w:val="327"/>
        </w:trPr>
        <w:tc>
          <w:tcPr>
            <w:tcW w:w="756" w:type="dxa"/>
            <w:vMerge/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Проверочная Работа (ВПР) Русский язык (5 клас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E63B2" w:rsidRPr="007B13F3" w:rsidTr="00191F25">
        <w:trPr>
          <w:trHeight w:val="327"/>
        </w:trPr>
        <w:tc>
          <w:tcPr>
            <w:tcW w:w="756" w:type="dxa"/>
            <w:vMerge/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3B2" w:rsidRPr="007B13F3" w:rsidRDefault="00EE63B2" w:rsidP="0007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по истории России, посвященная 100-летию Великой Российской революции</w:t>
            </w:r>
            <w:r w:rsidR="00191F25"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Арктики в советский период» (лектор Канев Ю.В, учитель истории, член регионального общества краеведов НА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E63B2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E63B2" w:rsidRPr="007B13F3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0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E63B2" w:rsidRPr="007B13F3" w:rsidTr="0020254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управления образования, молодёжной политики и спорта ДОКиС НА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E63B2" w:rsidRPr="007B13F3" w:rsidRDefault="00EE63B2" w:rsidP="005B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10</w:t>
            </w:r>
          </w:p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EE63B2" w:rsidRPr="007B13F3" w:rsidTr="00BA142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30.10 – 2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Ненецкий читательский форум «Продвижение книги среди детей: традиции и новаци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К НАО «Ненецкая центральная библиотека имени А.И. Пичкова»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E63B2" w:rsidRPr="007B13F3" w:rsidTr="00F04781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E63B2" w:rsidRPr="007B13F3" w:rsidRDefault="00EE63B2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МО библиотечных работников  «Пропаганда библиотечно-библиографических знаний в школ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63B2" w:rsidRPr="007B13F3" w:rsidRDefault="00EE63B2" w:rsidP="007B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СШ им А.П. Пырерки» </w:t>
            </w:r>
          </w:p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3B2" w:rsidRPr="007B13F3" w:rsidRDefault="00EE63B2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96D6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7B13F3" w:rsidTr="002770AC">
        <w:tc>
          <w:tcPr>
            <w:tcW w:w="6237" w:type="dxa"/>
          </w:tcPr>
          <w:p w:rsidR="006033BE" w:rsidRPr="007B13F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7B13F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7B13F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04781" w:rsidRPr="007B13F3" w:rsidTr="00762BD8">
        <w:tc>
          <w:tcPr>
            <w:tcW w:w="6237" w:type="dxa"/>
          </w:tcPr>
          <w:p w:rsidR="00F04781" w:rsidRPr="00FF30B6" w:rsidRDefault="00F04781" w:rsidP="00A066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0B6">
              <w:rPr>
                <w:rFonts w:ascii="Times New Roman" w:hAnsi="Times New Roman" w:cs="Times New Roman"/>
                <w:sz w:val="24"/>
                <w:szCs w:val="24"/>
              </w:rPr>
              <w:t>Курсы для дошкольных образовательных организаций</w:t>
            </w:r>
            <w:r w:rsidR="00FF30B6" w:rsidRPr="00FF30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F30B6" w:rsidRPr="00FF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ФГОС ДО  как  стратегия </w:t>
            </w:r>
            <w:proofErr w:type="gramStart"/>
            <w:r w:rsidR="00FF30B6" w:rsidRPr="00FF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ирования программ </w:t>
            </w:r>
            <w:r w:rsidR="00FF30B6" w:rsidRPr="00FF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держки развития  воспитанников</w:t>
            </w:r>
            <w:proofErr w:type="gramEnd"/>
            <w:r w:rsidR="00FF30B6" w:rsidRPr="00FF30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  ребенка с  ОВЗ".</w:t>
            </w:r>
          </w:p>
        </w:tc>
        <w:tc>
          <w:tcPr>
            <w:tcW w:w="2694" w:type="dxa"/>
          </w:tcPr>
          <w:p w:rsidR="00F04781" w:rsidRPr="007B13F3" w:rsidRDefault="00F04781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F04781" w:rsidRPr="007B13F3" w:rsidRDefault="00F04781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23-27 октября</w:t>
            </w:r>
          </w:p>
          <w:p w:rsidR="00F04781" w:rsidRPr="007C3F24" w:rsidRDefault="00D32FB4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  <w:tc>
          <w:tcPr>
            <w:tcW w:w="2126" w:type="dxa"/>
          </w:tcPr>
          <w:p w:rsidR="00F04781" w:rsidRPr="007B13F3" w:rsidRDefault="00F04781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8C5BFB" w:rsidRDefault="008C5BFB" w:rsidP="00A0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для дошкольных образовательных организаций «Технология сопровождения дошкольников с ограниченными возможностями здоровья»</w:t>
            </w:r>
          </w:p>
        </w:tc>
        <w:tc>
          <w:tcPr>
            <w:tcW w:w="2694" w:type="dxa"/>
          </w:tcPr>
          <w:p w:rsidR="008C5BFB" w:rsidRPr="007B13F3" w:rsidRDefault="008C5BFB" w:rsidP="005F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5F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8C5BFB" w:rsidRDefault="008C5BFB" w:rsidP="005F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с 15.00 – 18.00</w:t>
            </w:r>
          </w:p>
          <w:p w:rsidR="008C5BFB" w:rsidRDefault="008C5BFB" w:rsidP="005F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 с 9.00 – 16.00</w:t>
            </w:r>
          </w:p>
          <w:p w:rsidR="008C5BFB" w:rsidRPr="007C3F24" w:rsidRDefault="008C5BFB" w:rsidP="005F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 с  9.00 – 13.00</w:t>
            </w:r>
          </w:p>
        </w:tc>
        <w:tc>
          <w:tcPr>
            <w:tcW w:w="2126" w:type="dxa"/>
          </w:tcPr>
          <w:p w:rsidR="008C5BFB" w:rsidRPr="007B13F3" w:rsidRDefault="008C5BFB" w:rsidP="005F3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C5BFB" w:rsidRPr="007B13F3" w:rsidTr="008C5BFB">
        <w:tc>
          <w:tcPr>
            <w:tcW w:w="6237" w:type="dxa"/>
          </w:tcPr>
          <w:p w:rsidR="008C5BFB" w:rsidRPr="00A33146" w:rsidRDefault="008C5BFB" w:rsidP="008C5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для школьников «</w:t>
            </w:r>
            <w:r w:rsidRPr="00A33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обучения подростков – медиаторов»</w:t>
            </w:r>
          </w:p>
        </w:tc>
        <w:tc>
          <w:tcPr>
            <w:tcW w:w="2694" w:type="dxa"/>
          </w:tcPr>
          <w:p w:rsidR="008C5BFB" w:rsidRDefault="008C5BFB" w:rsidP="008C5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8C5BFB" w:rsidRDefault="008C5BFB" w:rsidP="008C5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 октября</w:t>
            </w:r>
          </w:p>
          <w:p w:rsidR="008C5BFB" w:rsidRPr="00A33146" w:rsidRDefault="008C5BFB" w:rsidP="008C5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2.00 – 16.00</w:t>
            </w:r>
          </w:p>
        </w:tc>
        <w:tc>
          <w:tcPr>
            <w:tcW w:w="2126" w:type="dxa"/>
          </w:tcPr>
          <w:p w:rsidR="008C5BFB" w:rsidRPr="00A33146" w:rsidRDefault="008C5BFB" w:rsidP="008C5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146">
              <w:rPr>
                <w:rFonts w:ascii="Times New Roman" w:eastAsia="Calibri" w:hAnsi="Times New Roman" w:cs="Times New Roman"/>
                <w:sz w:val="24"/>
                <w:szCs w:val="24"/>
              </w:rPr>
              <w:t>Канева Т.В.</w:t>
            </w:r>
          </w:p>
          <w:p w:rsidR="008C5BFB" w:rsidRPr="00A33146" w:rsidRDefault="008C5BFB" w:rsidP="008C5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8C5BFB" w:rsidRPr="00A33146" w:rsidRDefault="008C5BFB" w:rsidP="008C5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146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A066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истанционные курсы повышения квалификации «Содержание и особенности преподавания предмета «Астрономия» в старшей школе» (Академия «Просвещение»)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A0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онкурс на лучшую образовательную организацию по профилактике ДДТТ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 2 октября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A0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Федеральный этап всероссийского конкурса образовательных программ для одаренных детей и талантливой молодёжи.</w:t>
            </w:r>
          </w:p>
        </w:tc>
        <w:tc>
          <w:tcPr>
            <w:tcW w:w="2694" w:type="dxa"/>
          </w:tcPr>
          <w:p w:rsidR="008C5BFB" w:rsidRPr="007B13F3" w:rsidRDefault="008C5BFB" w:rsidP="00F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F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 6 октября</w:t>
            </w:r>
          </w:p>
        </w:tc>
        <w:tc>
          <w:tcPr>
            <w:tcW w:w="2126" w:type="dxa"/>
          </w:tcPr>
          <w:p w:rsidR="008C5BFB" w:rsidRPr="007C3F24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24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A0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онкурс «Учитель здоровья России – 2017»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 9 октября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A0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онкурс «Лучший учитель ОБЖ – 2017»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 9 октября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A0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для учителей истории и общ</w:t>
            </w:r>
            <w:r w:rsidR="002F23D9">
              <w:rPr>
                <w:rFonts w:ascii="Times New Roman" w:hAnsi="Times New Roman" w:cs="Times New Roman"/>
                <w:sz w:val="24"/>
                <w:szCs w:val="24"/>
              </w:rPr>
              <w:t>ествознания «100-летие Великой Р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ссийской революции»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A0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онкурс эссе и методических разработок в рамках фестиваля «Открой себя, педагог»</w:t>
            </w:r>
          </w:p>
          <w:p w:rsidR="008C5BFB" w:rsidRPr="007B13F3" w:rsidRDefault="008C5BFB" w:rsidP="00BA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BA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 8 октября</w:t>
            </w:r>
          </w:p>
          <w:p w:rsidR="008C5BFB" w:rsidRPr="007B13F3" w:rsidRDefault="008C5BFB" w:rsidP="00BA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Ульяновская Н.Д, Владимирова А.Н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A0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ткрытые интегрированные занятия в рамках фестиваля «Открой себя, педагог»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A0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ой первый мастер-класс» для молодых педагогов в рамках фестиваля «Открой себя, педагог»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5B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8C5BFB" w:rsidRPr="007B13F3" w:rsidTr="007C3F24">
        <w:tc>
          <w:tcPr>
            <w:tcW w:w="6237" w:type="dxa"/>
          </w:tcPr>
          <w:p w:rsidR="008C5BFB" w:rsidRPr="007B13F3" w:rsidRDefault="008C5BFB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2694" w:type="dxa"/>
          </w:tcPr>
          <w:p w:rsidR="008C5BFB" w:rsidRPr="007B13F3" w:rsidRDefault="008C5BFB" w:rsidP="00F5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F5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 26 октября</w:t>
            </w:r>
          </w:p>
        </w:tc>
        <w:tc>
          <w:tcPr>
            <w:tcW w:w="2126" w:type="dxa"/>
            <w:shd w:val="clear" w:color="auto" w:fill="auto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gramStart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B1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всероссийской интеллектуальной олимпиады «Наше наследие»,</w:t>
            </w:r>
          </w:p>
          <w:p w:rsidR="008C5BFB" w:rsidRPr="007B13F3" w:rsidRDefault="008C5BFB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.; 5-11 </w:t>
            </w:r>
            <w:proofErr w:type="spellStart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творчества «Родимый сердцу уголок» и фотоконкурс «Красота родного края»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126" w:type="dxa"/>
          </w:tcPr>
          <w:p w:rsidR="008C5BFB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2F23D9" w:rsidRDefault="002F23D9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2F23D9" w:rsidRPr="007B13F3" w:rsidRDefault="002F23D9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и творческих работ обучающихся «Страницы Великой Российской революции 1917 года»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C5BFB" w:rsidRPr="007B13F3" w:rsidTr="00762BD8">
        <w:tc>
          <w:tcPr>
            <w:tcW w:w="6237" w:type="dxa"/>
          </w:tcPr>
          <w:p w:rsidR="008C5BFB" w:rsidRPr="007B13F3" w:rsidRDefault="008C5BFB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Награждение по итогам конкурса детских рисунков «Лес – наша жизнь» для обучающихся образовательных организаций, проводимого в рамках реализации Дорожной карты Года экологии.</w:t>
            </w:r>
          </w:p>
        </w:tc>
        <w:tc>
          <w:tcPr>
            <w:tcW w:w="2694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A3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C5BFB" w:rsidRPr="007B13F3" w:rsidRDefault="008C5BFB" w:rsidP="00A31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5BFB" w:rsidRPr="007B13F3" w:rsidRDefault="008C5BFB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C5BFB" w:rsidRPr="007B13F3" w:rsidTr="008C5BFB">
        <w:tc>
          <w:tcPr>
            <w:tcW w:w="6237" w:type="dxa"/>
            <w:shd w:val="clear" w:color="auto" w:fill="auto"/>
          </w:tcPr>
          <w:p w:rsidR="008C5BFB" w:rsidRPr="007B13F3" w:rsidRDefault="008C5BFB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для обучающихся 4-11 классов и СПО</w:t>
            </w:r>
          </w:p>
        </w:tc>
        <w:tc>
          <w:tcPr>
            <w:tcW w:w="2694" w:type="dxa"/>
            <w:shd w:val="clear" w:color="auto" w:fill="auto"/>
          </w:tcPr>
          <w:p w:rsidR="008C5BFB" w:rsidRPr="007B13F3" w:rsidRDefault="008C5BFB" w:rsidP="00C7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C5BFB" w:rsidRPr="007B13F3" w:rsidRDefault="008C5BFB" w:rsidP="00C7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8C5BFB" w:rsidRPr="007B13F3" w:rsidRDefault="008C5BFB" w:rsidP="00C73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F79DA" w:rsidRPr="007B13F3" w:rsidTr="00EF79DA">
        <w:tc>
          <w:tcPr>
            <w:tcW w:w="6237" w:type="dxa"/>
            <w:shd w:val="clear" w:color="auto" w:fill="auto"/>
          </w:tcPr>
          <w:p w:rsidR="00EF79DA" w:rsidRPr="004B0EBA" w:rsidRDefault="00EF79DA" w:rsidP="00EF79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ездная сессия психолого-медико-педагогической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F79DA" w:rsidRDefault="00EF79DA" w:rsidP="00EF79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ДОУ НАО «Детский сад с. </w:t>
            </w:r>
            <w:proofErr w:type="gramStart"/>
            <w:r w:rsidRPr="004B0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яя</w:t>
            </w:r>
            <w:proofErr w:type="gramEnd"/>
            <w:r w:rsidRPr="004B0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ш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79DA" w:rsidRDefault="00EF79DA" w:rsidP="00EF79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0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НАО «Средняя школа </w:t>
            </w:r>
            <w:proofErr w:type="gramStart"/>
            <w:r w:rsidRPr="004B0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4B0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ижняя Пеша»</w:t>
            </w:r>
          </w:p>
          <w:p w:rsidR="00EF79DA" w:rsidRPr="004B0EBA" w:rsidRDefault="00EF79DA" w:rsidP="00EF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 – 6 октября</w:t>
            </w:r>
          </w:p>
        </w:tc>
        <w:tc>
          <w:tcPr>
            <w:tcW w:w="2126" w:type="dxa"/>
            <w:shd w:val="clear" w:color="auto" w:fill="auto"/>
          </w:tcPr>
          <w:p w:rsidR="00EF79DA" w:rsidRPr="004B0EBA" w:rsidRDefault="00EF79DA" w:rsidP="00EF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мова Н.В.</w:t>
            </w:r>
          </w:p>
          <w:p w:rsidR="00EF79DA" w:rsidRPr="004B0EBA" w:rsidRDefault="00EF79DA" w:rsidP="00EF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EF79DA" w:rsidRPr="004B0EBA" w:rsidRDefault="00EF79DA" w:rsidP="00EF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:rsidR="00EF79DA" w:rsidRPr="004B0EBA" w:rsidRDefault="00EF79DA" w:rsidP="00EF7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EF79DA" w:rsidRPr="007B13F3" w:rsidTr="00EF79DA">
        <w:tc>
          <w:tcPr>
            <w:tcW w:w="6237" w:type="dxa"/>
            <w:shd w:val="clear" w:color="auto" w:fill="auto"/>
          </w:tcPr>
          <w:p w:rsidR="00EF79DA" w:rsidRPr="004B0EBA" w:rsidRDefault="00EF79DA" w:rsidP="00EF79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0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ездная сессия психолого-медико-педагогической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EF79DA" w:rsidRDefault="00EF79DA" w:rsidP="00EF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Семицветик»</w:t>
            </w:r>
          </w:p>
          <w:p w:rsidR="00EF79DA" w:rsidRPr="004B0EBA" w:rsidRDefault="00EF79DA" w:rsidP="00EF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79DA" w:rsidRPr="004B0EBA" w:rsidRDefault="00EF79DA" w:rsidP="005F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  <w:p w:rsidR="00EF79DA" w:rsidRPr="004B0EBA" w:rsidRDefault="00EF79DA" w:rsidP="005F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EF79DA" w:rsidRPr="004B0EBA" w:rsidRDefault="00EF79DA" w:rsidP="005F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:rsidR="00EF79DA" w:rsidRPr="004B0EBA" w:rsidRDefault="00EF79DA" w:rsidP="005F3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EF79DA" w:rsidRPr="007B13F3" w:rsidTr="00762BD8">
        <w:tc>
          <w:tcPr>
            <w:tcW w:w="6237" w:type="dxa"/>
          </w:tcPr>
          <w:p w:rsidR="00EF79DA" w:rsidRPr="007B13F3" w:rsidRDefault="00EF79DA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по направлению «Трудовое воспитание с детьми дошкольного возраста в свете ФГОС </w:t>
            </w:r>
            <w:proofErr w:type="gramStart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EF79DA" w:rsidRPr="007B13F3" w:rsidRDefault="00EF79DA" w:rsidP="00A0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F79DA" w:rsidRPr="007B13F3" w:rsidRDefault="00EF79DA">
            <w:pPr>
              <w:rPr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F79DA" w:rsidRPr="007B13F3" w:rsidTr="00762BD8">
        <w:tc>
          <w:tcPr>
            <w:tcW w:w="6237" w:type="dxa"/>
          </w:tcPr>
          <w:p w:rsidR="00EF79DA" w:rsidRPr="007B13F3" w:rsidRDefault="00EF79DA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Мы будущее России!» по направлению «Нравственно-патриотическое воспитание детей дошкольного возраста»</w:t>
            </w:r>
          </w:p>
        </w:tc>
        <w:tc>
          <w:tcPr>
            <w:tcW w:w="2694" w:type="dxa"/>
          </w:tcPr>
          <w:p w:rsidR="00EF79DA" w:rsidRPr="007B13F3" w:rsidRDefault="00EF79DA">
            <w:pPr>
              <w:rPr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F79DA" w:rsidRPr="007B13F3" w:rsidRDefault="00EF79DA">
            <w:pPr>
              <w:rPr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F79DA" w:rsidRPr="007B13F3" w:rsidTr="00762BD8">
        <w:tc>
          <w:tcPr>
            <w:tcW w:w="6237" w:type="dxa"/>
          </w:tcPr>
          <w:p w:rsidR="00EF79DA" w:rsidRPr="007B13F3" w:rsidRDefault="00EF79DA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по направлению «Формирование элементарных математических представлений в свете ФГОС </w:t>
            </w:r>
            <w:proofErr w:type="gramStart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EF79DA" w:rsidRPr="007B13F3" w:rsidRDefault="00EF79DA">
            <w:pPr>
              <w:rPr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F79DA" w:rsidRPr="007B13F3" w:rsidRDefault="00EF79DA">
            <w:pPr>
              <w:rPr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F79DA" w:rsidRPr="007B13F3" w:rsidTr="00762BD8">
        <w:tc>
          <w:tcPr>
            <w:tcW w:w="6237" w:type="dxa"/>
          </w:tcPr>
          <w:p w:rsidR="00EF79DA" w:rsidRPr="007B13F3" w:rsidRDefault="00EF79DA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Эффективные формы работы с участниками воспитательно-образовательного процесса в экологическом воспитании дошкольников»</w:t>
            </w:r>
          </w:p>
        </w:tc>
        <w:tc>
          <w:tcPr>
            <w:tcW w:w="2694" w:type="dxa"/>
          </w:tcPr>
          <w:p w:rsidR="00EF79DA" w:rsidRPr="007B13F3" w:rsidRDefault="00EF79DA">
            <w:pPr>
              <w:rPr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F79DA" w:rsidRPr="007B13F3" w:rsidRDefault="00EF79DA">
            <w:pPr>
              <w:rPr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F79DA" w:rsidRPr="007B13F3" w:rsidTr="00762BD8">
        <w:tc>
          <w:tcPr>
            <w:tcW w:w="6237" w:type="dxa"/>
          </w:tcPr>
          <w:p w:rsidR="00EF79DA" w:rsidRPr="007B13F3" w:rsidRDefault="00EF79DA" w:rsidP="007B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Ресурсная площадка по направлению «Безопасность дорожного движения»</w:t>
            </w:r>
          </w:p>
        </w:tc>
        <w:tc>
          <w:tcPr>
            <w:tcW w:w="2694" w:type="dxa"/>
          </w:tcPr>
          <w:p w:rsidR="00EF79DA" w:rsidRPr="007B13F3" w:rsidRDefault="00EF79DA">
            <w:pPr>
              <w:rPr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F79DA" w:rsidRPr="007B13F3" w:rsidRDefault="00EF79DA">
            <w:pPr>
              <w:rPr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E63B2" w:rsidRPr="007B13F3" w:rsidTr="00EE63B2">
        <w:tc>
          <w:tcPr>
            <w:tcW w:w="6237" w:type="dxa"/>
          </w:tcPr>
          <w:p w:rsidR="00EE63B2" w:rsidRPr="004055A3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Реализация дополнительной образовательной программы «Школа Юного психолога»</w:t>
            </w:r>
          </w:p>
        </w:tc>
        <w:tc>
          <w:tcPr>
            <w:tcW w:w="2694" w:type="dxa"/>
          </w:tcPr>
          <w:p w:rsidR="00EE63B2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E63B2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E63B2" w:rsidRPr="004055A3" w:rsidRDefault="00EE63B2" w:rsidP="00EE6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EE63B2" w:rsidRPr="004055A3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EE63B2" w:rsidRPr="007B13F3" w:rsidTr="00EE63B2">
        <w:tc>
          <w:tcPr>
            <w:tcW w:w="6237" w:type="dxa"/>
          </w:tcPr>
          <w:p w:rsidR="00EE63B2" w:rsidRPr="00A33146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</w:tc>
        <w:tc>
          <w:tcPr>
            <w:tcW w:w="2694" w:type="dxa"/>
          </w:tcPr>
          <w:p w:rsidR="00EE63B2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/>
                <w:sz w:val="24"/>
                <w:szCs w:val="24"/>
              </w:rPr>
              <w:t>ГКОУ НАО «НСКШИ»</w:t>
            </w:r>
          </w:p>
          <w:p w:rsidR="00EE63B2" w:rsidRPr="00A33146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14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14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14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146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EE63B2" w:rsidRPr="00A33146" w:rsidRDefault="00EE63B2" w:rsidP="00EE63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2126" w:type="dxa"/>
          </w:tcPr>
          <w:p w:rsidR="00EE63B2" w:rsidRPr="00A33146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 w:rsidRPr="00A33146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EE63B2" w:rsidRPr="007B13F3" w:rsidTr="00EE63B2">
        <w:tc>
          <w:tcPr>
            <w:tcW w:w="6237" w:type="dxa"/>
          </w:tcPr>
          <w:p w:rsidR="00EE63B2" w:rsidRPr="004055A3" w:rsidRDefault="00EE63B2" w:rsidP="0007688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5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» (по 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4055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ьному плану)</w:t>
            </w:r>
          </w:p>
        </w:tc>
        <w:tc>
          <w:tcPr>
            <w:tcW w:w="2694" w:type="dxa"/>
          </w:tcPr>
          <w:p w:rsidR="00EE63B2" w:rsidRDefault="00EE63B2" w:rsidP="00EE63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E63B2" w:rsidRPr="004055A3" w:rsidRDefault="00EE63B2" w:rsidP="00EE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</w:tcPr>
          <w:p w:rsidR="00EE63B2" w:rsidRPr="004055A3" w:rsidRDefault="00EE63B2" w:rsidP="00EE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EE63B2" w:rsidRPr="007B13F3" w:rsidTr="00F42ECB">
        <w:tc>
          <w:tcPr>
            <w:tcW w:w="6237" w:type="dxa"/>
          </w:tcPr>
          <w:p w:rsidR="00EE63B2" w:rsidRDefault="00EE63B2" w:rsidP="0007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ездные </w:t>
            </w: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сессии психолого-медико-педагогической комиссии</w:t>
            </w:r>
          </w:p>
          <w:p w:rsidR="00EE63B2" w:rsidRDefault="00EE63B2" w:rsidP="00076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E63B2" w:rsidRPr="004B0EBA" w:rsidRDefault="00EE63B2" w:rsidP="00F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ОО, ДОО</w:t>
            </w:r>
          </w:p>
          <w:p w:rsidR="00EE63B2" w:rsidRDefault="00EE63B2" w:rsidP="00F4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 xml:space="preserve">НАО </w:t>
            </w:r>
          </w:p>
          <w:p w:rsidR="00EE63B2" w:rsidRDefault="00EE63B2" w:rsidP="00F42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63B2" w:rsidRPr="004B0EBA" w:rsidRDefault="00EE63B2" w:rsidP="0007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Безумова Н.В.</w:t>
            </w:r>
          </w:p>
          <w:p w:rsidR="00EE63B2" w:rsidRPr="004B0EBA" w:rsidRDefault="00EE63B2" w:rsidP="0007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  <w:p w:rsidR="00EE63B2" w:rsidRPr="004B0EBA" w:rsidRDefault="00EE63B2" w:rsidP="0007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Климина С.А.</w:t>
            </w:r>
          </w:p>
          <w:p w:rsidR="00EE63B2" w:rsidRPr="004055A3" w:rsidRDefault="00EE63B2" w:rsidP="0007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BA">
              <w:rPr>
                <w:rFonts w:ascii="Times New Roman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F42ECB" w:rsidRPr="007B13F3" w:rsidTr="00F42ECB">
        <w:tc>
          <w:tcPr>
            <w:tcW w:w="6237" w:type="dxa"/>
          </w:tcPr>
          <w:p w:rsidR="00F42ECB" w:rsidRPr="004055A3" w:rsidRDefault="00F42ECB" w:rsidP="0007688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055A3">
              <w:rPr>
                <w:rFonts w:ascii="Times New Roman" w:hAnsi="Times New Roman" w:cs="Times New Roman"/>
              </w:rPr>
              <w:t xml:space="preserve">Тренинг для родителей детей-инвалидов </w:t>
            </w:r>
            <w:r w:rsidRPr="00CA5438">
              <w:rPr>
                <w:rFonts w:ascii="Times New Roman" w:hAnsi="Times New Roman" w:cs="Times New Roman"/>
              </w:rPr>
              <w:t>в рамках деятельности ресурсных площадок по инклюзивному образованию</w:t>
            </w:r>
          </w:p>
          <w:p w:rsidR="00F42ECB" w:rsidRPr="004055A3" w:rsidRDefault="00F42ECB" w:rsidP="0007688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055A3">
              <w:rPr>
                <w:rFonts w:ascii="Times New Roman" w:hAnsi="Times New Roman" w:cs="Times New Roman"/>
              </w:rPr>
              <w:t>Ведущие: ГБДОУ НАО «Детский сад «Семицветик»</w:t>
            </w:r>
          </w:p>
        </w:tc>
        <w:tc>
          <w:tcPr>
            <w:tcW w:w="2694" w:type="dxa"/>
          </w:tcPr>
          <w:p w:rsidR="00F42ECB" w:rsidRDefault="00F42ECB" w:rsidP="00F42ECB">
            <w:pPr>
              <w:rPr>
                <w:rFonts w:ascii="Times New Roman" w:hAnsi="Times New Roman"/>
                <w:sz w:val="24"/>
                <w:szCs w:val="24"/>
              </w:rPr>
            </w:pPr>
            <w:r w:rsidRPr="00CA5438">
              <w:rPr>
                <w:rFonts w:ascii="Times New Roman" w:hAnsi="Times New Roman"/>
                <w:sz w:val="24"/>
                <w:szCs w:val="24"/>
              </w:rPr>
              <w:t>ГБДОУ НАО «Детский сад «Семицветик»</w:t>
            </w:r>
          </w:p>
        </w:tc>
        <w:tc>
          <w:tcPr>
            <w:tcW w:w="2126" w:type="dxa"/>
          </w:tcPr>
          <w:p w:rsidR="00F42ECB" w:rsidRPr="004055A3" w:rsidRDefault="00F42ECB" w:rsidP="00F42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F42ECB" w:rsidRPr="007B13F3" w:rsidTr="00F42ECB">
        <w:tc>
          <w:tcPr>
            <w:tcW w:w="6237" w:type="dxa"/>
          </w:tcPr>
          <w:p w:rsidR="00F42ECB" w:rsidRPr="004055A3" w:rsidRDefault="00F42ECB" w:rsidP="0007688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055A3">
              <w:rPr>
                <w:rFonts w:ascii="Times New Roman" w:hAnsi="Times New Roman" w:cs="Times New Roman"/>
              </w:rPr>
              <w:t xml:space="preserve">Консультация «Развитие графо-моторных навыков у детей с ЗПР (ориентировка на </w:t>
            </w:r>
            <w:proofErr w:type="gramStart"/>
            <w:r w:rsidRPr="004055A3">
              <w:rPr>
                <w:rFonts w:ascii="Times New Roman" w:hAnsi="Times New Roman" w:cs="Times New Roman"/>
              </w:rPr>
              <w:t>листе</w:t>
            </w:r>
            <w:proofErr w:type="gramEnd"/>
            <w:r w:rsidRPr="004055A3">
              <w:rPr>
                <w:rFonts w:ascii="Times New Roman" w:hAnsi="Times New Roman" w:cs="Times New Roman"/>
              </w:rPr>
              <w:t xml:space="preserve"> в клетку)»</w:t>
            </w:r>
            <w:r>
              <w:t xml:space="preserve"> </w:t>
            </w:r>
            <w:r w:rsidRPr="00CA5438">
              <w:rPr>
                <w:rFonts w:ascii="Times New Roman" w:hAnsi="Times New Roman" w:cs="Times New Roman"/>
              </w:rPr>
              <w:t>в рамках деятельности ресурсных площадок по инклюзивному образованию</w:t>
            </w:r>
          </w:p>
          <w:p w:rsidR="00F42ECB" w:rsidRPr="004055A3" w:rsidRDefault="00F42ECB" w:rsidP="0007688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055A3">
              <w:rPr>
                <w:rFonts w:ascii="Times New Roman" w:hAnsi="Times New Roman" w:cs="Times New Roman"/>
              </w:rPr>
              <w:t>Ведущие: ГБДОУ НАО «Детский сад «Ромашка»</w:t>
            </w:r>
          </w:p>
        </w:tc>
        <w:tc>
          <w:tcPr>
            <w:tcW w:w="2694" w:type="dxa"/>
          </w:tcPr>
          <w:p w:rsidR="00F42ECB" w:rsidRDefault="00F42ECB" w:rsidP="00F42ECB">
            <w:pPr>
              <w:rPr>
                <w:rFonts w:ascii="Times New Roman" w:hAnsi="Times New Roman"/>
                <w:sz w:val="24"/>
                <w:szCs w:val="24"/>
              </w:rPr>
            </w:pPr>
            <w:r w:rsidRPr="00CA5438">
              <w:rPr>
                <w:rFonts w:ascii="Times New Roman" w:hAnsi="Times New Roman"/>
                <w:sz w:val="24"/>
                <w:szCs w:val="24"/>
              </w:rPr>
              <w:t>ГБДОУ НАО «Детский сад «Ромашка»</w:t>
            </w:r>
          </w:p>
        </w:tc>
        <w:tc>
          <w:tcPr>
            <w:tcW w:w="2126" w:type="dxa"/>
          </w:tcPr>
          <w:p w:rsidR="00F42ECB" w:rsidRPr="004055A3" w:rsidRDefault="00F42ECB" w:rsidP="00F42E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ина О.С.</w:t>
            </w:r>
          </w:p>
        </w:tc>
      </w:tr>
      <w:tr w:rsidR="00F42ECB" w:rsidRPr="007B13F3" w:rsidTr="00F42ECB">
        <w:tc>
          <w:tcPr>
            <w:tcW w:w="6237" w:type="dxa"/>
          </w:tcPr>
          <w:p w:rsidR="00F42ECB" w:rsidRPr="004055A3" w:rsidRDefault="00F42ECB" w:rsidP="0007688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щания с педагогическими коллективами по вопросам организации и проведения социально-психологического тестир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 запросу)</w:t>
            </w:r>
          </w:p>
        </w:tc>
        <w:tc>
          <w:tcPr>
            <w:tcW w:w="2694" w:type="dxa"/>
          </w:tcPr>
          <w:p w:rsidR="00F42ECB" w:rsidRPr="004055A3" w:rsidRDefault="00F42ECB" w:rsidP="00F42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</w:tcPr>
          <w:p w:rsidR="00F42ECB" w:rsidRPr="004055A3" w:rsidRDefault="00F42ECB" w:rsidP="00F42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F42ECB" w:rsidRPr="007B13F3" w:rsidTr="00F42ECB">
        <w:tc>
          <w:tcPr>
            <w:tcW w:w="6237" w:type="dxa"/>
          </w:tcPr>
          <w:p w:rsidR="00F42ECB" w:rsidRPr="004055A3" w:rsidRDefault="00F42ECB" w:rsidP="000768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ные часы по мотивированию </w:t>
            </w:r>
            <w:proofErr w:type="gramStart"/>
            <w:r w:rsidRPr="00405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055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рохождения социально-психологического тестир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запросу)</w:t>
            </w:r>
          </w:p>
        </w:tc>
        <w:tc>
          <w:tcPr>
            <w:tcW w:w="2694" w:type="dxa"/>
            <w:shd w:val="clear" w:color="auto" w:fill="auto"/>
          </w:tcPr>
          <w:p w:rsidR="00F42ECB" w:rsidRPr="004055A3" w:rsidRDefault="00F42ECB" w:rsidP="00F42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</w:tcPr>
          <w:p w:rsidR="00F42ECB" w:rsidRPr="004055A3" w:rsidRDefault="00F42ECB" w:rsidP="00F42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5A3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F42ECB" w:rsidRPr="007B13F3" w:rsidTr="00762BD8">
        <w:tc>
          <w:tcPr>
            <w:tcW w:w="6237" w:type="dxa"/>
            <w:vAlign w:val="center"/>
          </w:tcPr>
          <w:p w:rsidR="00F42ECB" w:rsidRPr="007B13F3" w:rsidRDefault="00F42ECB" w:rsidP="00762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vAlign w:val="center"/>
          </w:tcPr>
          <w:p w:rsidR="00F42ECB" w:rsidRPr="007B13F3" w:rsidRDefault="00F42ECB" w:rsidP="00762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F3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F42ECB" w:rsidRPr="007B13F3" w:rsidRDefault="00F42ECB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F42ECB" w:rsidRPr="007B13F3" w:rsidRDefault="00F42ECB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F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F42ECB" w:rsidRPr="007B13F3" w:rsidRDefault="00F42ECB" w:rsidP="0076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ECB" w:rsidRDefault="00F42ECB" w:rsidP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ECB" w:rsidRDefault="00F42ECB" w:rsidP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ECB" w:rsidRPr="001B78F2" w:rsidRDefault="00F42ECB" w:rsidP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E6" w:rsidRDefault="008D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ECB" w:rsidRPr="001B78F2" w:rsidRDefault="00F42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2ECB" w:rsidRPr="001B78F2" w:rsidSect="002D77F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59D7"/>
    <w:rsid w:val="00027CAA"/>
    <w:rsid w:val="00035F72"/>
    <w:rsid w:val="00057C23"/>
    <w:rsid w:val="00057C56"/>
    <w:rsid w:val="000602BC"/>
    <w:rsid w:val="00064DCE"/>
    <w:rsid w:val="0007095D"/>
    <w:rsid w:val="00076774"/>
    <w:rsid w:val="00084272"/>
    <w:rsid w:val="000A0309"/>
    <w:rsid w:val="000A1940"/>
    <w:rsid w:val="000A2760"/>
    <w:rsid w:val="000A45A6"/>
    <w:rsid w:val="000B07F7"/>
    <w:rsid w:val="000B51B2"/>
    <w:rsid w:val="000C0887"/>
    <w:rsid w:val="000C4A05"/>
    <w:rsid w:val="000D50FB"/>
    <w:rsid w:val="000D5A4B"/>
    <w:rsid w:val="000E0EB2"/>
    <w:rsid w:val="000E11BC"/>
    <w:rsid w:val="000E5AEE"/>
    <w:rsid w:val="000F0501"/>
    <w:rsid w:val="000F1959"/>
    <w:rsid w:val="000F3CA9"/>
    <w:rsid w:val="000F3F65"/>
    <w:rsid w:val="000F6771"/>
    <w:rsid w:val="00102910"/>
    <w:rsid w:val="0010394F"/>
    <w:rsid w:val="00104121"/>
    <w:rsid w:val="00105645"/>
    <w:rsid w:val="00115901"/>
    <w:rsid w:val="00122776"/>
    <w:rsid w:val="00126FA8"/>
    <w:rsid w:val="00145899"/>
    <w:rsid w:val="00146FDE"/>
    <w:rsid w:val="00147AA4"/>
    <w:rsid w:val="0015503E"/>
    <w:rsid w:val="00156C64"/>
    <w:rsid w:val="0016283A"/>
    <w:rsid w:val="00163C4A"/>
    <w:rsid w:val="001646D0"/>
    <w:rsid w:val="00165395"/>
    <w:rsid w:val="0016774A"/>
    <w:rsid w:val="00172C37"/>
    <w:rsid w:val="00184719"/>
    <w:rsid w:val="0018592E"/>
    <w:rsid w:val="00191F25"/>
    <w:rsid w:val="0019282A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C594E"/>
    <w:rsid w:val="001D1BDE"/>
    <w:rsid w:val="001D6EAF"/>
    <w:rsid w:val="001E0CF4"/>
    <w:rsid w:val="001E1EE4"/>
    <w:rsid w:val="001E6593"/>
    <w:rsid w:val="001F7677"/>
    <w:rsid w:val="00201E5A"/>
    <w:rsid w:val="00204B2B"/>
    <w:rsid w:val="00206549"/>
    <w:rsid w:val="00207FB6"/>
    <w:rsid w:val="002101D1"/>
    <w:rsid w:val="00216407"/>
    <w:rsid w:val="0022166D"/>
    <w:rsid w:val="00226CEF"/>
    <w:rsid w:val="002416D9"/>
    <w:rsid w:val="00244EA0"/>
    <w:rsid w:val="002626BB"/>
    <w:rsid w:val="00262C19"/>
    <w:rsid w:val="00263369"/>
    <w:rsid w:val="002743C7"/>
    <w:rsid w:val="0027685C"/>
    <w:rsid w:val="002770AC"/>
    <w:rsid w:val="00291D41"/>
    <w:rsid w:val="00296387"/>
    <w:rsid w:val="002B58DC"/>
    <w:rsid w:val="002C2B61"/>
    <w:rsid w:val="002C5B4B"/>
    <w:rsid w:val="002D77F7"/>
    <w:rsid w:val="002E6392"/>
    <w:rsid w:val="002F23D9"/>
    <w:rsid w:val="002F3CF3"/>
    <w:rsid w:val="003071F2"/>
    <w:rsid w:val="00310099"/>
    <w:rsid w:val="0031120D"/>
    <w:rsid w:val="0032370B"/>
    <w:rsid w:val="00331DF1"/>
    <w:rsid w:val="00334657"/>
    <w:rsid w:val="003427FF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8644C"/>
    <w:rsid w:val="00391550"/>
    <w:rsid w:val="00397CFC"/>
    <w:rsid w:val="00397E85"/>
    <w:rsid w:val="003A0CBE"/>
    <w:rsid w:val="003A283E"/>
    <w:rsid w:val="003A32D5"/>
    <w:rsid w:val="003A32E3"/>
    <w:rsid w:val="003B66DE"/>
    <w:rsid w:val="003B77DC"/>
    <w:rsid w:val="003C5D6C"/>
    <w:rsid w:val="003C62E7"/>
    <w:rsid w:val="003D36C6"/>
    <w:rsid w:val="003E56DC"/>
    <w:rsid w:val="003F198D"/>
    <w:rsid w:val="003F5C02"/>
    <w:rsid w:val="003F6192"/>
    <w:rsid w:val="004005F8"/>
    <w:rsid w:val="0040765F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203F"/>
    <w:rsid w:val="004749CD"/>
    <w:rsid w:val="0047718B"/>
    <w:rsid w:val="00482020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3C0F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5B0E"/>
    <w:rsid w:val="00516963"/>
    <w:rsid w:val="005176AD"/>
    <w:rsid w:val="00520021"/>
    <w:rsid w:val="00527626"/>
    <w:rsid w:val="00531A41"/>
    <w:rsid w:val="005327AE"/>
    <w:rsid w:val="00536931"/>
    <w:rsid w:val="005434EF"/>
    <w:rsid w:val="005578B2"/>
    <w:rsid w:val="00561341"/>
    <w:rsid w:val="00572C6A"/>
    <w:rsid w:val="0057452F"/>
    <w:rsid w:val="0057571D"/>
    <w:rsid w:val="00582DA5"/>
    <w:rsid w:val="0058345F"/>
    <w:rsid w:val="00584112"/>
    <w:rsid w:val="00590E2B"/>
    <w:rsid w:val="005933ED"/>
    <w:rsid w:val="00594521"/>
    <w:rsid w:val="00595070"/>
    <w:rsid w:val="005972E6"/>
    <w:rsid w:val="0059786B"/>
    <w:rsid w:val="005A04C1"/>
    <w:rsid w:val="005A04EC"/>
    <w:rsid w:val="005A10A1"/>
    <w:rsid w:val="005A456D"/>
    <w:rsid w:val="005A5A42"/>
    <w:rsid w:val="005B0A7D"/>
    <w:rsid w:val="005B0BA2"/>
    <w:rsid w:val="005B1F05"/>
    <w:rsid w:val="005C09C4"/>
    <w:rsid w:val="005C20E0"/>
    <w:rsid w:val="005C274C"/>
    <w:rsid w:val="005D40C4"/>
    <w:rsid w:val="005D6C39"/>
    <w:rsid w:val="005E207E"/>
    <w:rsid w:val="005E3DC7"/>
    <w:rsid w:val="005E6EFD"/>
    <w:rsid w:val="005E6FAD"/>
    <w:rsid w:val="005F008F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6B4F"/>
    <w:rsid w:val="00652880"/>
    <w:rsid w:val="00653F10"/>
    <w:rsid w:val="0066361B"/>
    <w:rsid w:val="006644AE"/>
    <w:rsid w:val="00667604"/>
    <w:rsid w:val="0067065C"/>
    <w:rsid w:val="006710A6"/>
    <w:rsid w:val="0067635F"/>
    <w:rsid w:val="00677DE5"/>
    <w:rsid w:val="0068508F"/>
    <w:rsid w:val="00685195"/>
    <w:rsid w:val="0068566E"/>
    <w:rsid w:val="0069160F"/>
    <w:rsid w:val="006957C4"/>
    <w:rsid w:val="006A071C"/>
    <w:rsid w:val="006A7171"/>
    <w:rsid w:val="006B09C7"/>
    <w:rsid w:val="006B0D42"/>
    <w:rsid w:val="006C20F8"/>
    <w:rsid w:val="006C3365"/>
    <w:rsid w:val="006D1511"/>
    <w:rsid w:val="006D18BE"/>
    <w:rsid w:val="006D4B81"/>
    <w:rsid w:val="006E02C7"/>
    <w:rsid w:val="006E09F2"/>
    <w:rsid w:val="006E2C2C"/>
    <w:rsid w:val="006E54C7"/>
    <w:rsid w:val="006E622D"/>
    <w:rsid w:val="006E7077"/>
    <w:rsid w:val="006F00CC"/>
    <w:rsid w:val="006F2DC4"/>
    <w:rsid w:val="006F5637"/>
    <w:rsid w:val="00701C0A"/>
    <w:rsid w:val="00715C43"/>
    <w:rsid w:val="007360D6"/>
    <w:rsid w:val="00740EF9"/>
    <w:rsid w:val="0074126D"/>
    <w:rsid w:val="00741974"/>
    <w:rsid w:val="007460A4"/>
    <w:rsid w:val="00747073"/>
    <w:rsid w:val="00752B04"/>
    <w:rsid w:val="007539DE"/>
    <w:rsid w:val="00755621"/>
    <w:rsid w:val="00762BD8"/>
    <w:rsid w:val="0077140E"/>
    <w:rsid w:val="00776CC2"/>
    <w:rsid w:val="007828AE"/>
    <w:rsid w:val="0079138A"/>
    <w:rsid w:val="00797AFA"/>
    <w:rsid w:val="007A2170"/>
    <w:rsid w:val="007A72C7"/>
    <w:rsid w:val="007A764F"/>
    <w:rsid w:val="007B13F3"/>
    <w:rsid w:val="007B180F"/>
    <w:rsid w:val="007B1BCF"/>
    <w:rsid w:val="007C3B9C"/>
    <w:rsid w:val="007C3F24"/>
    <w:rsid w:val="007C4AFE"/>
    <w:rsid w:val="007D540A"/>
    <w:rsid w:val="007D79D8"/>
    <w:rsid w:val="007E32B2"/>
    <w:rsid w:val="007F119A"/>
    <w:rsid w:val="007F4781"/>
    <w:rsid w:val="007F69AB"/>
    <w:rsid w:val="007F6F23"/>
    <w:rsid w:val="007F75CA"/>
    <w:rsid w:val="007F7AD3"/>
    <w:rsid w:val="008014A7"/>
    <w:rsid w:val="00801CA2"/>
    <w:rsid w:val="0080540F"/>
    <w:rsid w:val="008057E2"/>
    <w:rsid w:val="008168BF"/>
    <w:rsid w:val="008255C1"/>
    <w:rsid w:val="008276FC"/>
    <w:rsid w:val="00836569"/>
    <w:rsid w:val="00853320"/>
    <w:rsid w:val="0085550E"/>
    <w:rsid w:val="00856A75"/>
    <w:rsid w:val="00863E2C"/>
    <w:rsid w:val="008731E3"/>
    <w:rsid w:val="00875C70"/>
    <w:rsid w:val="008965C5"/>
    <w:rsid w:val="00896B0E"/>
    <w:rsid w:val="00896D6D"/>
    <w:rsid w:val="008A1838"/>
    <w:rsid w:val="008A1DAA"/>
    <w:rsid w:val="008A2618"/>
    <w:rsid w:val="008A2E92"/>
    <w:rsid w:val="008A67D4"/>
    <w:rsid w:val="008B4707"/>
    <w:rsid w:val="008B5339"/>
    <w:rsid w:val="008B5503"/>
    <w:rsid w:val="008C16F7"/>
    <w:rsid w:val="008C25C3"/>
    <w:rsid w:val="008C34E7"/>
    <w:rsid w:val="008C511D"/>
    <w:rsid w:val="008C54C0"/>
    <w:rsid w:val="008C5BFB"/>
    <w:rsid w:val="008C7DDF"/>
    <w:rsid w:val="008D1F10"/>
    <w:rsid w:val="008D2879"/>
    <w:rsid w:val="008D28E6"/>
    <w:rsid w:val="008D35BE"/>
    <w:rsid w:val="008D4768"/>
    <w:rsid w:val="008E087C"/>
    <w:rsid w:val="008E1C80"/>
    <w:rsid w:val="008E4BB4"/>
    <w:rsid w:val="008E59E6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10AE"/>
    <w:rsid w:val="009337A8"/>
    <w:rsid w:val="0093483D"/>
    <w:rsid w:val="00943F90"/>
    <w:rsid w:val="00954753"/>
    <w:rsid w:val="0095617B"/>
    <w:rsid w:val="0096619B"/>
    <w:rsid w:val="0096741B"/>
    <w:rsid w:val="009805C3"/>
    <w:rsid w:val="00985C39"/>
    <w:rsid w:val="009912FF"/>
    <w:rsid w:val="009935DA"/>
    <w:rsid w:val="009A14CC"/>
    <w:rsid w:val="009A4E57"/>
    <w:rsid w:val="009B43A7"/>
    <w:rsid w:val="009C4D48"/>
    <w:rsid w:val="009C5063"/>
    <w:rsid w:val="009D034A"/>
    <w:rsid w:val="009D0B46"/>
    <w:rsid w:val="009D1369"/>
    <w:rsid w:val="009D5430"/>
    <w:rsid w:val="009D6C1B"/>
    <w:rsid w:val="009E65C9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17EF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4F9B"/>
    <w:rsid w:val="00A95B90"/>
    <w:rsid w:val="00A96B6E"/>
    <w:rsid w:val="00AC100E"/>
    <w:rsid w:val="00AC455D"/>
    <w:rsid w:val="00AC492A"/>
    <w:rsid w:val="00AD029A"/>
    <w:rsid w:val="00AD2EE5"/>
    <w:rsid w:val="00AD467A"/>
    <w:rsid w:val="00AD51F4"/>
    <w:rsid w:val="00AD6B65"/>
    <w:rsid w:val="00AF3E22"/>
    <w:rsid w:val="00AF7517"/>
    <w:rsid w:val="00B010FD"/>
    <w:rsid w:val="00B055EE"/>
    <w:rsid w:val="00B07096"/>
    <w:rsid w:val="00B12EFC"/>
    <w:rsid w:val="00B20F7F"/>
    <w:rsid w:val="00B2212F"/>
    <w:rsid w:val="00B22404"/>
    <w:rsid w:val="00B26389"/>
    <w:rsid w:val="00B32AF3"/>
    <w:rsid w:val="00B37088"/>
    <w:rsid w:val="00B44AC6"/>
    <w:rsid w:val="00B45294"/>
    <w:rsid w:val="00B46EB1"/>
    <w:rsid w:val="00B50201"/>
    <w:rsid w:val="00B50C62"/>
    <w:rsid w:val="00B5446C"/>
    <w:rsid w:val="00B55A65"/>
    <w:rsid w:val="00B60935"/>
    <w:rsid w:val="00B67534"/>
    <w:rsid w:val="00B70FAB"/>
    <w:rsid w:val="00B72745"/>
    <w:rsid w:val="00B747BA"/>
    <w:rsid w:val="00B747FE"/>
    <w:rsid w:val="00B77DCF"/>
    <w:rsid w:val="00B9694C"/>
    <w:rsid w:val="00B9779E"/>
    <w:rsid w:val="00BA1323"/>
    <w:rsid w:val="00BA1428"/>
    <w:rsid w:val="00BA2508"/>
    <w:rsid w:val="00BB474D"/>
    <w:rsid w:val="00BC45B1"/>
    <w:rsid w:val="00BC7C6D"/>
    <w:rsid w:val="00BC7CEA"/>
    <w:rsid w:val="00BE22BB"/>
    <w:rsid w:val="00BE28CE"/>
    <w:rsid w:val="00BE3464"/>
    <w:rsid w:val="00BF0B0C"/>
    <w:rsid w:val="00BF6852"/>
    <w:rsid w:val="00C06327"/>
    <w:rsid w:val="00C13A05"/>
    <w:rsid w:val="00C2395E"/>
    <w:rsid w:val="00C30F9D"/>
    <w:rsid w:val="00C3182B"/>
    <w:rsid w:val="00C3207D"/>
    <w:rsid w:val="00C3352A"/>
    <w:rsid w:val="00C422EB"/>
    <w:rsid w:val="00C45B90"/>
    <w:rsid w:val="00C46E48"/>
    <w:rsid w:val="00C479BB"/>
    <w:rsid w:val="00C50BCF"/>
    <w:rsid w:val="00C538E7"/>
    <w:rsid w:val="00C64ADC"/>
    <w:rsid w:val="00C673F0"/>
    <w:rsid w:val="00C747AE"/>
    <w:rsid w:val="00C75972"/>
    <w:rsid w:val="00C873D9"/>
    <w:rsid w:val="00C92A19"/>
    <w:rsid w:val="00C95412"/>
    <w:rsid w:val="00CA1C2D"/>
    <w:rsid w:val="00CA1F5D"/>
    <w:rsid w:val="00CA2A56"/>
    <w:rsid w:val="00CB0CDD"/>
    <w:rsid w:val="00CB13A9"/>
    <w:rsid w:val="00CC1E37"/>
    <w:rsid w:val="00CC2041"/>
    <w:rsid w:val="00CC2C92"/>
    <w:rsid w:val="00CC47BD"/>
    <w:rsid w:val="00CC494F"/>
    <w:rsid w:val="00CC51AC"/>
    <w:rsid w:val="00CD3D44"/>
    <w:rsid w:val="00CD41FF"/>
    <w:rsid w:val="00CE5C3B"/>
    <w:rsid w:val="00CE6468"/>
    <w:rsid w:val="00CE767C"/>
    <w:rsid w:val="00CE7AB9"/>
    <w:rsid w:val="00CF0647"/>
    <w:rsid w:val="00CF23B5"/>
    <w:rsid w:val="00CF7105"/>
    <w:rsid w:val="00D11881"/>
    <w:rsid w:val="00D11B78"/>
    <w:rsid w:val="00D127DF"/>
    <w:rsid w:val="00D21EC1"/>
    <w:rsid w:val="00D22641"/>
    <w:rsid w:val="00D2707F"/>
    <w:rsid w:val="00D27611"/>
    <w:rsid w:val="00D31637"/>
    <w:rsid w:val="00D32FB4"/>
    <w:rsid w:val="00D330C9"/>
    <w:rsid w:val="00D34267"/>
    <w:rsid w:val="00D35975"/>
    <w:rsid w:val="00D4049F"/>
    <w:rsid w:val="00D45B2C"/>
    <w:rsid w:val="00D51A93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B4BA3"/>
    <w:rsid w:val="00DB6F04"/>
    <w:rsid w:val="00DC0476"/>
    <w:rsid w:val="00DC75F8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0538A"/>
    <w:rsid w:val="00E0602E"/>
    <w:rsid w:val="00E14AAF"/>
    <w:rsid w:val="00E15B89"/>
    <w:rsid w:val="00E262C1"/>
    <w:rsid w:val="00E44E14"/>
    <w:rsid w:val="00E47502"/>
    <w:rsid w:val="00E479AD"/>
    <w:rsid w:val="00E5090E"/>
    <w:rsid w:val="00E52ED1"/>
    <w:rsid w:val="00E53E33"/>
    <w:rsid w:val="00E5634C"/>
    <w:rsid w:val="00E56DBC"/>
    <w:rsid w:val="00E62370"/>
    <w:rsid w:val="00E65AA1"/>
    <w:rsid w:val="00E71AB0"/>
    <w:rsid w:val="00E763A3"/>
    <w:rsid w:val="00E845F9"/>
    <w:rsid w:val="00E8780C"/>
    <w:rsid w:val="00E95126"/>
    <w:rsid w:val="00E9552A"/>
    <w:rsid w:val="00E962F3"/>
    <w:rsid w:val="00EA4775"/>
    <w:rsid w:val="00EA6346"/>
    <w:rsid w:val="00EA7F9F"/>
    <w:rsid w:val="00EB0200"/>
    <w:rsid w:val="00EB42F7"/>
    <w:rsid w:val="00EC2B41"/>
    <w:rsid w:val="00EC72FF"/>
    <w:rsid w:val="00ED0A58"/>
    <w:rsid w:val="00ED0FC4"/>
    <w:rsid w:val="00ED6ADA"/>
    <w:rsid w:val="00ED6C52"/>
    <w:rsid w:val="00EE1CD9"/>
    <w:rsid w:val="00EE63B2"/>
    <w:rsid w:val="00EF0915"/>
    <w:rsid w:val="00EF16C4"/>
    <w:rsid w:val="00EF1C96"/>
    <w:rsid w:val="00EF35F7"/>
    <w:rsid w:val="00EF74CD"/>
    <w:rsid w:val="00EF79DA"/>
    <w:rsid w:val="00F03281"/>
    <w:rsid w:val="00F04781"/>
    <w:rsid w:val="00F138BB"/>
    <w:rsid w:val="00F13F88"/>
    <w:rsid w:val="00F25B45"/>
    <w:rsid w:val="00F33961"/>
    <w:rsid w:val="00F3422E"/>
    <w:rsid w:val="00F42ECB"/>
    <w:rsid w:val="00F462C2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C5F86"/>
    <w:rsid w:val="00FD48C8"/>
    <w:rsid w:val="00FD4938"/>
    <w:rsid w:val="00FD4AB0"/>
    <w:rsid w:val="00FE1ACD"/>
    <w:rsid w:val="00FE1C05"/>
    <w:rsid w:val="00FE386C"/>
    <w:rsid w:val="00FE3939"/>
    <w:rsid w:val="00FE49BD"/>
    <w:rsid w:val="00FE4A69"/>
    <w:rsid w:val="00FE5230"/>
    <w:rsid w:val="00FE5A16"/>
    <w:rsid w:val="00FE664E"/>
    <w:rsid w:val="00FE668F"/>
    <w:rsid w:val="00FF30B6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F42EC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8646-62A3-4F8D-B1D8-B26035AE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56</cp:revision>
  <cp:lastPrinted>2017-05-02T12:32:00Z</cp:lastPrinted>
  <dcterms:created xsi:type="dcterms:W3CDTF">2015-01-26T21:12:00Z</dcterms:created>
  <dcterms:modified xsi:type="dcterms:W3CDTF">2017-10-05T05:31:00Z</dcterms:modified>
</cp:coreProperties>
</file>